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E056D0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CF19E6" w:rsidRDefault="006F476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bookmarkStart w:id="0" w:name="_GoBack"/>
            <w:r w:rsidRPr="00CF19E6">
              <w:rPr>
                <w:rFonts w:ascii="Calibri" w:hAnsi="Calibri" w:cs="Calibri"/>
                <w:b/>
                <w:color w:val="000000"/>
                <w:szCs w:val="20"/>
              </w:rPr>
              <w:t xml:space="preserve">4 x 60er </w:t>
            </w:r>
            <w:r w:rsidR="003364A2" w:rsidRPr="00CF19E6">
              <w:rPr>
                <w:rFonts w:ascii="Calibri" w:hAnsi="Calibri" w:cs="Calibri"/>
                <w:b/>
                <w:color w:val="000000"/>
                <w:szCs w:val="20"/>
              </w:rPr>
              <w:t>Geburtstag</w:t>
            </w:r>
            <w:bookmarkEnd w:id="0"/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3364A2" w:rsidRDefault="006F476E" w:rsidP="001D78F7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0"/>
              </w:rPr>
            </w:pPr>
            <w:r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250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Personen</w:t>
            </w:r>
            <w:r w:rsidR="008F15BC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:   Alter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zwischen</w:t>
            </w:r>
            <w:r w:rsidR="009D0509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??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- </w:t>
            </w:r>
            <w:r w:rsidR="009D0509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>??</w:t>
            </w:r>
            <w:r w:rsidR="005E2C1B" w:rsidRPr="003364A2">
              <w:rPr>
                <w:rFonts w:ascii="Calibri" w:hAnsi="Calibri" w:cs="Calibri"/>
                <w:b/>
                <w:color w:val="000000"/>
                <w:sz w:val="24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6F476E" w:rsidP="006F476E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9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Cs w:val="20"/>
              </w:rPr>
              <w:t>0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6F476E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Wüll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etallverarbeitung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ilmersst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  46 in Emsdett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127268" w:rsidRPr="00950663" w:rsidRDefault="00127268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 xml:space="preserve">Alle 4 Damen wollen abends ordentlich </w:t>
      </w:r>
      <w:r w:rsidR="003364A2">
        <w:rPr>
          <w:rFonts w:ascii="Calibri" w:hAnsi="Calibri" w:cs="Calibri"/>
          <w:b/>
          <w:color w:val="FF0000"/>
          <w:szCs w:val="24"/>
        </w:rPr>
        <w:t>ab</w:t>
      </w:r>
      <w:r w:rsidRPr="00950663">
        <w:rPr>
          <w:rFonts w:ascii="Calibri" w:hAnsi="Calibri" w:cs="Calibri"/>
          <w:b/>
          <w:color w:val="FF0000"/>
          <w:szCs w:val="24"/>
        </w:rPr>
        <w:t xml:space="preserve">feiern. </w:t>
      </w:r>
    </w:p>
    <w:p w:rsidR="00041C96" w:rsidRPr="00950663" w:rsidRDefault="00041C96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</w:p>
    <w:p w:rsidR="00073E76" w:rsidRPr="00950663" w:rsidRDefault="00127268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Um 00 Uhr gibt es noch ein Geb. Kind</w:t>
      </w:r>
    </w:p>
    <w:p w:rsidR="00127268" w:rsidRPr="00950663" w:rsidRDefault="00127268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</w:p>
    <w:p w:rsidR="00127268" w:rsidRPr="00950663" w:rsidRDefault="00127268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Keine Offizielle Feier, es gibt Pommes und Pizza am Stehtisch</w:t>
      </w:r>
    </w:p>
    <w:p w:rsidR="00127268" w:rsidRPr="00950663" w:rsidRDefault="00127268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</w:p>
    <w:p w:rsidR="00D31A49" w:rsidRPr="00950663" w:rsidRDefault="00127268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Gefeiert wird in einem Zelt an der Metall-Halle</w:t>
      </w:r>
      <w:r w:rsidR="003364A2">
        <w:rPr>
          <w:rFonts w:ascii="Calibri" w:hAnsi="Calibri" w:cs="Calibri"/>
          <w:b/>
          <w:color w:val="FF0000"/>
          <w:szCs w:val="24"/>
        </w:rPr>
        <w:t xml:space="preserve"> </w:t>
      </w:r>
      <w:r w:rsidRPr="00950663">
        <w:rPr>
          <w:rFonts w:ascii="Calibri" w:hAnsi="Calibri" w:cs="Calibri"/>
          <w:b/>
          <w:color w:val="FF0000"/>
          <w:szCs w:val="24"/>
        </w:rPr>
        <w:t>Aufteilung siehe Lageplan</w:t>
      </w:r>
    </w:p>
    <w:p w:rsidR="00D31A49" w:rsidRPr="00950663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</w:p>
    <w:p w:rsidR="00127268" w:rsidRPr="00950663" w:rsidRDefault="00127268" w:rsidP="00127268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Musik von den 70 – 2000,</w:t>
      </w:r>
      <w:r w:rsidR="003364A2">
        <w:rPr>
          <w:rFonts w:ascii="Calibri" w:hAnsi="Calibri" w:cs="Calibri"/>
          <w:b/>
          <w:color w:val="FF0000"/>
          <w:szCs w:val="24"/>
        </w:rPr>
        <w:t xml:space="preserve"> Schlager, wenig Charts, </w:t>
      </w:r>
      <w:r w:rsidRPr="00950663">
        <w:rPr>
          <w:rFonts w:ascii="Calibri" w:hAnsi="Calibri" w:cs="Calibri"/>
          <w:b/>
          <w:color w:val="FF0000"/>
          <w:szCs w:val="24"/>
        </w:rPr>
        <w:t>RNB etc. da die Gastgeber 60 Jahre alt sind</w:t>
      </w:r>
    </w:p>
    <w:p w:rsidR="00950663" w:rsidRPr="00950663" w:rsidRDefault="00950663" w:rsidP="00127268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</w:p>
    <w:p w:rsidR="00127268" w:rsidRPr="00950663" w:rsidRDefault="00127268" w:rsidP="00127268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Gute stilvolle tanzbare Musik, Schlager gern</w:t>
      </w:r>
    </w:p>
    <w:p w:rsidR="00127268" w:rsidRPr="00950663" w:rsidRDefault="00127268" w:rsidP="00127268">
      <w:pPr>
        <w:spacing w:after="0" w:line="240" w:lineRule="auto"/>
        <w:rPr>
          <w:rFonts w:ascii="Calibri" w:hAnsi="Calibri" w:cs="Calibri"/>
          <w:b/>
          <w:color w:val="FF0000"/>
          <w:szCs w:val="24"/>
        </w:rPr>
      </w:pPr>
    </w:p>
    <w:p w:rsidR="00127268" w:rsidRPr="00950663" w:rsidRDefault="00127268" w:rsidP="00127268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 xml:space="preserve">Viel Licht und Ton. Hierzu eine extra PA </w:t>
      </w:r>
      <w:r w:rsidR="003364A2">
        <w:rPr>
          <w:rFonts w:ascii="Calibri" w:hAnsi="Calibri" w:cs="Calibri"/>
          <w:b/>
          <w:color w:val="FF0000"/>
          <w:szCs w:val="24"/>
        </w:rPr>
        <w:t>b</w:t>
      </w:r>
      <w:r w:rsidRPr="00950663">
        <w:rPr>
          <w:rFonts w:ascii="Calibri" w:hAnsi="Calibri" w:cs="Calibri"/>
          <w:b/>
          <w:color w:val="FF0000"/>
          <w:szCs w:val="24"/>
        </w:rPr>
        <w:t>uchen da es 250 Gäste werden können.</w:t>
      </w:r>
    </w:p>
    <w:p w:rsidR="00D31A49" w:rsidRPr="00950663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FF0000"/>
          <w:szCs w:val="24"/>
        </w:rPr>
      </w:pPr>
    </w:p>
    <w:p w:rsidR="00BB6108" w:rsidRDefault="00BB6108" w:rsidP="00BB6108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Alle Gäste kommen aus dem Großraum Emsdetten</w:t>
      </w:r>
    </w:p>
    <w:p w:rsidR="003364A2" w:rsidRPr="00950663" w:rsidRDefault="003364A2" w:rsidP="00BB6108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</w:p>
    <w:p w:rsidR="00737A4B" w:rsidRPr="00950663" w:rsidRDefault="00737A4B" w:rsidP="00737A4B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Alle Traversen und Lichteffekte mitnehmen</w:t>
      </w:r>
    </w:p>
    <w:p w:rsidR="00737A4B" w:rsidRPr="00950663" w:rsidRDefault="00737A4B" w:rsidP="00737A4B">
      <w:pPr>
        <w:spacing w:after="0" w:line="240" w:lineRule="auto"/>
        <w:rPr>
          <w:rFonts w:ascii="Calibri" w:hAnsi="Calibri" w:cs="Calibri"/>
          <w:b/>
          <w:color w:val="FF0000"/>
          <w:szCs w:val="24"/>
        </w:rPr>
      </w:pPr>
    </w:p>
    <w:p w:rsidR="00737A4B" w:rsidRPr="00950663" w:rsidRDefault="00737A4B" w:rsidP="00737A4B">
      <w:pPr>
        <w:spacing w:after="0" w:line="240" w:lineRule="auto"/>
        <w:ind w:firstLine="708"/>
        <w:rPr>
          <w:rFonts w:ascii="Calibri" w:hAnsi="Calibri" w:cs="Calibri"/>
          <w:b/>
          <w:color w:val="FF0000"/>
          <w:szCs w:val="24"/>
        </w:rPr>
      </w:pPr>
      <w:r w:rsidRPr="00950663">
        <w:rPr>
          <w:rFonts w:ascii="Calibri" w:hAnsi="Calibri" w:cs="Calibri"/>
          <w:b/>
          <w:color w:val="FF0000"/>
          <w:szCs w:val="24"/>
        </w:rPr>
        <w:t>Unbedingt und wichtig eine Licht</w:t>
      </w:r>
      <w:r w:rsidR="003364A2">
        <w:rPr>
          <w:rFonts w:ascii="Calibri" w:hAnsi="Calibri" w:cs="Calibri"/>
          <w:b/>
          <w:color w:val="FF0000"/>
          <w:szCs w:val="24"/>
        </w:rPr>
        <w:t>er</w:t>
      </w:r>
      <w:r w:rsidRPr="00950663">
        <w:rPr>
          <w:rFonts w:ascii="Calibri" w:hAnsi="Calibri" w:cs="Calibri"/>
          <w:b/>
          <w:color w:val="FF0000"/>
          <w:szCs w:val="24"/>
        </w:rPr>
        <w:t xml:space="preserve">kugel </w:t>
      </w:r>
    </w:p>
    <w:p w:rsidR="00BB6108" w:rsidRPr="00BB6108" w:rsidRDefault="00BB6108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950663" w:rsidRDefault="009506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950663" w:rsidRDefault="009506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  <w:r w:rsidR="0008340F">
        <w:rPr>
          <w:rFonts w:ascii="Calibri" w:hAnsi="Calibri" w:cs="Calibri"/>
          <w:b/>
          <w:color w:val="000000"/>
          <w:sz w:val="24"/>
          <w:szCs w:val="24"/>
          <w:lang w:val="en-US"/>
        </w:rPr>
        <w:t>er</w:t>
      </w: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257005" w:rsidRDefault="0025700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950663" w:rsidRDefault="009506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257005" w:rsidRDefault="0025700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6F476E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6F476E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174AB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76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174AB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76E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174AB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174AB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96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491BA5" w:rsidRPr="00AD3389" w:rsidRDefault="00491BA5" w:rsidP="00BB6108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127268" w:rsidRPr="00AD3389" w:rsidRDefault="0012726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41C96" w:rsidRDefault="00041C96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737A4B" w:rsidRDefault="00737A4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41C96" w:rsidRDefault="00041C96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41C96" w:rsidRPr="00AD3389" w:rsidRDefault="00041C96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6F476E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6"/>
        <w:gridCol w:w="2063"/>
        <w:gridCol w:w="1717"/>
        <w:gridCol w:w="3334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74ABB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74AB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74ABB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00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700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F2D0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74ABB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472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8B32CA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8B32CA">
                    <w:rPr>
                      <w:rFonts w:ascii="Calibri" w:hAnsi="Calibri" w:cs="Calibri"/>
                      <w:b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8B32CA" w:rsidRDefault="00174ABB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id w:val="-53335282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4472" w:rsidRPr="008B32CA">
                        <w:rPr>
                          <w:rFonts w:ascii="MS Gothic" w:eastAsia="MS Gothic" w:hAnsi="MS Gothic" w:cs="Calibri" w:hint="eastAsia"/>
                          <w:b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8F152B" w:rsidRDefault="008F152B" w:rsidP="008F152B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8F152B">
              <w:rPr>
                <w:rFonts w:ascii="Calibri" w:hAnsi="Calibri" w:cs="Calibri"/>
                <w:b/>
                <w:color w:val="000000"/>
              </w:rPr>
              <w:t>14</w:t>
            </w:r>
            <w:r w:rsidR="00E8412F" w:rsidRPr="008F152B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8F152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8F152B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8F152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8F152B">
              <w:rPr>
                <w:rFonts w:ascii="Calibri" w:hAnsi="Calibri" w:cs="Calibri"/>
                <w:b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DE54FC" w:rsidRDefault="00DE54FC" w:rsidP="00DE54F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E54FC">
              <w:rPr>
                <w:rFonts w:ascii="Calibri" w:hAnsi="Calibri" w:cs="Calibri"/>
                <w:b/>
                <w:color w:val="000000"/>
              </w:rPr>
              <w:t>18</w:t>
            </w:r>
            <w:r w:rsidR="006248EE" w:rsidRPr="00DE54FC">
              <w:rPr>
                <w:rFonts w:ascii="Calibri" w:hAnsi="Calibri" w:cs="Calibri"/>
                <w:b/>
                <w:color w:val="000000"/>
              </w:rPr>
              <w:t>:</w:t>
            </w:r>
            <w:r w:rsidRPr="00DE54FC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DE54FC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DE54FC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DE54FC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E54FC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DE54FC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DE54FC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ABB" w:rsidRDefault="00174ABB" w:rsidP="00913220">
      <w:pPr>
        <w:spacing w:after="0" w:line="240" w:lineRule="auto"/>
      </w:pPr>
      <w:r>
        <w:separator/>
      </w:r>
    </w:p>
  </w:endnote>
  <w:endnote w:type="continuationSeparator" w:id="0">
    <w:p w:rsidR="00174ABB" w:rsidRDefault="00174ABB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ABB" w:rsidRDefault="00174ABB" w:rsidP="00913220">
      <w:pPr>
        <w:spacing w:after="0" w:line="240" w:lineRule="auto"/>
      </w:pPr>
      <w:r>
        <w:separator/>
      </w:r>
    </w:p>
  </w:footnote>
  <w:footnote w:type="continuationSeparator" w:id="0">
    <w:p w:rsidR="00174ABB" w:rsidRDefault="00174ABB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1C96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27268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4ABB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005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64A2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9F0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476E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37A4B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472"/>
    <w:rsid w:val="007E4738"/>
    <w:rsid w:val="007E78C1"/>
    <w:rsid w:val="007F2D02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2CA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2B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663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3EFB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108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19E6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54FC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5225C77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7A01-2228-4581-92F5-A240610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59</cp:revision>
  <cp:lastPrinted>2018-02-04T13:03:00Z</cp:lastPrinted>
  <dcterms:created xsi:type="dcterms:W3CDTF">2019-02-04T15:02:00Z</dcterms:created>
  <dcterms:modified xsi:type="dcterms:W3CDTF">2019-03-12T14:20:00Z</dcterms:modified>
</cp:coreProperties>
</file>